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 для отжиман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1358x1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.4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4 опорных столбов выполненных из металлической трубы диаметром 108 мм с толщиной стенки 3 мм и 2 перекладин,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4 шт.</w:t>
              <w:br/>
              <w:t>Перекладины – 2 шт.</w:t>
              <w:br/>
              <w:t>Хомуты – 4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